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EFE1DC1"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15EB617" w:rsidR="00140390" w:rsidRPr="00785232" w:rsidRDefault="00490D94" w:rsidP="00140390">
      <w:pPr>
        <w:ind w:left="4500" w:firstLine="720"/>
        <w:rPr>
          <w:sz w:val="26"/>
        </w:rPr>
      </w:pPr>
      <w:r>
        <w:rPr>
          <w:sz w:val="26"/>
        </w:rPr>
        <w:t>08.10</w:t>
      </w:r>
      <w:r w:rsidR="00C8625C">
        <w:rPr>
          <w:sz w:val="26"/>
        </w:rPr>
        <w:t>.20</w:t>
      </w:r>
      <w:r w:rsidR="00624B59">
        <w:rPr>
          <w:sz w:val="26"/>
        </w:rPr>
        <w:t>2</w:t>
      </w:r>
      <w:r w:rsidR="008666CD">
        <w:rPr>
          <w:sz w:val="26"/>
        </w:rPr>
        <w:t>5</w:t>
      </w:r>
      <w:r w:rsidR="00140390" w:rsidRPr="00785232">
        <w:rPr>
          <w:sz w:val="26"/>
        </w:rPr>
        <w:t>. lēmumu Nr.</w:t>
      </w:r>
      <w:r>
        <w:rPr>
          <w:sz w:val="26"/>
        </w:rPr>
        <w:t>2720</w:t>
      </w:r>
    </w:p>
    <w:p w14:paraId="0CB90981" w14:textId="21CE974D" w:rsidR="00140390" w:rsidRPr="00785232" w:rsidRDefault="00140390" w:rsidP="00140390">
      <w:pPr>
        <w:ind w:left="5220" w:firstLine="720"/>
        <w:rPr>
          <w:sz w:val="26"/>
        </w:rPr>
      </w:pPr>
      <w:r w:rsidRPr="00785232">
        <w:rPr>
          <w:sz w:val="26"/>
        </w:rPr>
        <w:t>(prot.</w:t>
      </w:r>
      <w:r w:rsidR="00490D94">
        <w:rPr>
          <w:sz w:val="26"/>
        </w:rPr>
        <w:t xml:space="preserve"> </w:t>
      </w:r>
      <w:r w:rsidRPr="00785232">
        <w:rPr>
          <w:sz w:val="26"/>
        </w:rPr>
        <w:t>Nr.</w:t>
      </w:r>
      <w:r w:rsidR="00490D94">
        <w:rPr>
          <w:sz w:val="26"/>
        </w:rPr>
        <w:t>38</w:t>
      </w:r>
      <w:r w:rsidRPr="00785232">
        <w:rPr>
          <w:sz w:val="26"/>
        </w:rPr>
        <w:t xml:space="preserve">, </w:t>
      </w:r>
      <w:r w:rsidR="00490D94">
        <w:rPr>
          <w:sz w:val="26"/>
        </w:rPr>
        <w:t>8</w:t>
      </w:r>
      <w:r w:rsidRPr="00785232">
        <w:rPr>
          <w:sz w:val="26"/>
        </w:rPr>
        <w:t>.</w:t>
      </w:r>
      <w:r w:rsidR="00490D9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51A26A5"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6502B0">
        <w:rPr>
          <w:b/>
          <w:bCs/>
          <w:sz w:val="26"/>
        </w:rPr>
        <w:t>Duntes</w:t>
      </w:r>
      <w:r w:rsidR="003553C9" w:rsidRPr="00FD1F79">
        <w:rPr>
          <w:b/>
          <w:bCs/>
          <w:sz w:val="26"/>
        </w:rPr>
        <w:t xml:space="preserve"> ielā </w:t>
      </w:r>
      <w:r w:rsidR="006502B0">
        <w:rPr>
          <w:b/>
          <w:bCs/>
          <w:sz w:val="26"/>
        </w:rPr>
        <w:t>52</w:t>
      </w:r>
      <w:r w:rsidR="003553C9" w:rsidRPr="00FD1F79">
        <w:rPr>
          <w:b/>
          <w:bCs/>
          <w:sz w:val="26"/>
        </w:rPr>
        <w:t>-</w:t>
      </w:r>
      <w:r w:rsidR="006502B0">
        <w:rPr>
          <w:b/>
          <w:bCs/>
          <w:sz w:val="26"/>
        </w:rPr>
        <w:t>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8B9FAD4"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540E21">
        <w:rPr>
          <w:sz w:val="26"/>
        </w:rPr>
        <w:t>jaukt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06FDB9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502B0">
        <w:rPr>
          <w:b/>
          <w:bCs/>
          <w:sz w:val="26"/>
        </w:rPr>
        <w:t>Duntes</w:t>
      </w:r>
      <w:r w:rsidR="003553C9" w:rsidRPr="003553C9">
        <w:rPr>
          <w:b/>
          <w:bCs/>
          <w:sz w:val="26"/>
        </w:rPr>
        <w:t xml:space="preserve"> iel</w:t>
      </w:r>
      <w:r w:rsidR="00892282">
        <w:rPr>
          <w:b/>
          <w:bCs/>
          <w:sz w:val="26"/>
        </w:rPr>
        <w:t>a</w:t>
      </w:r>
      <w:r w:rsidR="003553C9" w:rsidRPr="003553C9">
        <w:rPr>
          <w:b/>
          <w:bCs/>
          <w:sz w:val="26"/>
        </w:rPr>
        <w:t xml:space="preserve"> </w:t>
      </w:r>
      <w:r w:rsidR="006502B0">
        <w:rPr>
          <w:b/>
          <w:bCs/>
          <w:sz w:val="26"/>
        </w:rPr>
        <w:t>52</w:t>
      </w:r>
      <w:r w:rsidR="003553C9" w:rsidRPr="003553C9">
        <w:rPr>
          <w:b/>
          <w:bCs/>
          <w:sz w:val="26"/>
        </w:rPr>
        <w:t>-</w:t>
      </w:r>
      <w:r w:rsidR="006502B0">
        <w:rPr>
          <w:b/>
          <w:bCs/>
          <w:sz w:val="26"/>
        </w:rPr>
        <w:t>8</w:t>
      </w:r>
      <w:r w:rsidR="0015608A" w:rsidRPr="006E4371">
        <w:rPr>
          <w:b/>
          <w:bCs/>
          <w:sz w:val="26"/>
        </w:rPr>
        <w:t>, Rīga</w:t>
      </w:r>
      <w:r w:rsidR="00607ED7">
        <w:rPr>
          <w:bCs/>
          <w:iCs/>
          <w:sz w:val="26"/>
        </w:rPr>
        <w:t>;</w:t>
      </w:r>
    </w:p>
    <w:p w14:paraId="72C4367F" w14:textId="229894C1" w:rsidR="006767F3" w:rsidRDefault="00BE1566" w:rsidP="006767F3">
      <w:pPr>
        <w:jc w:val="both"/>
        <w:rPr>
          <w:sz w:val="26"/>
          <w:szCs w:val="20"/>
        </w:rPr>
      </w:pPr>
      <w:r>
        <w:rPr>
          <w:bCs/>
          <w:iCs/>
          <w:sz w:val="26"/>
        </w:rPr>
        <w:t>1.5.2.</w:t>
      </w:r>
      <w:r w:rsidR="00A654F0">
        <w:rPr>
          <w:bCs/>
          <w:iCs/>
          <w:sz w:val="26"/>
        </w:rPr>
        <w:tab/>
      </w:r>
      <w:r w:rsidR="00094C29">
        <w:rPr>
          <w:bCs/>
          <w:iCs/>
          <w:sz w:val="26"/>
        </w:rPr>
        <w:t xml:space="preserve">neizīrēts </w:t>
      </w:r>
      <w:r w:rsidR="00673A09">
        <w:rPr>
          <w:bCs/>
          <w:iCs/>
          <w:sz w:val="26"/>
        </w:rPr>
        <w:t>1</w:t>
      </w:r>
      <w:r w:rsidR="00C1239E">
        <w:rPr>
          <w:bCs/>
          <w:iCs/>
          <w:sz w:val="26"/>
        </w:rPr>
        <w:t>-istab</w:t>
      </w:r>
      <w:r w:rsidR="00673A09">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C66CA9">
        <w:rPr>
          <w:b/>
          <w:i/>
          <w:sz w:val="26"/>
        </w:rPr>
        <w:t>9</w:t>
      </w:r>
      <w:r w:rsidR="00212B89">
        <w:rPr>
          <w:b/>
          <w:i/>
          <w:sz w:val="26"/>
        </w:rPr>
        <w:t>2</w:t>
      </w:r>
      <w:r w:rsidR="006502B0">
        <w:rPr>
          <w:b/>
          <w:i/>
          <w:sz w:val="26"/>
        </w:rPr>
        <w:t>6</w:t>
      </w:r>
      <w:r w:rsidR="00C1239E">
        <w:rPr>
          <w:b/>
          <w:i/>
          <w:sz w:val="26"/>
        </w:rPr>
        <w:t xml:space="preserve"> </w:t>
      </w:r>
      <w:r w:rsidR="006502B0">
        <w:rPr>
          <w:b/>
          <w:i/>
          <w:sz w:val="26"/>
        </w:rPr>
        <w:t>8305</w:t>
      </w:r>
      <w:r w:rsidR="00C1239E" w:rsidRPr="00C1239E">
        <w:rPr>
          <w:bCs/>
          <w:iCs/>
          <w:sz w:val="26"/>
        </w:rPr>
        <w:t xml:space="preserve">, </w:t>
      </w:r>
      <w:r w:rsidR="00C1239E">
        <w:rPr>
          <w:bCs/>
          <w:iCs/>
          <w:sz w:val="26"/>
        </w:rPr>
        <w:t xml:space="preserve">kopējā </w:t>
      </w:r>
      <w:r w:rsidR="00094C29">
        <w:rPr>
          <w:bCs/>
          <w:iCs/>
          <w:sz w:val="26"/>
        </w:rPr>
        <w:t xml:space="preserve">platība </w:t>
      </w:r>
      <w:r w:rsidR="006502B0">
        <w:rPr>
          <w:bCs/>
          <w:iCs/>
          <w:sz w:val="26"/>
        </w:rPr>
        <w:t>21</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502B0">
        <w:rPr>
          <w:b/>
          <w:i/>
          <w:sz w:val="26"/>
        </w:rPr>
        <w:t>2100</w:t>
      </w:r>
      <w:r w:rsidR="00604B54">
        <w:rPr>
          <w:b/>
          <w:i/>
          <w:sz w:val="26"/>
        </w:rPr>
        <w:t>/</w:t>
      </w:r>
      <w:r w:rsidR="006502B0">
        <w:rPr>
          <w:b/>
          <w:i/>
          <w:sz w:val="26"/>
        </w:rPr>
        <w:t>48240</w:t>
      </w:r>
      <w:r w:rsidR="00604B54">
        <w:rPr>
          <w:b/>
          <w:i/>
          <w:sz w:val="26"/>
        </w:rPr>
        <w:t xml:space="preserve"> </w:t>
      </w:r>
      <w:r w:rsidR="006767F3">
        <w:rPr>
          <w:sz w:val="26"/>
          <w:szCs w:val="20"/>
        </w:rPr>
        <w:t>domājamās daļas no daudzdzīvokļu mājas (kadastra apzīmējums 01000</w:t>
      </w:r>
      <w:r w:rsidR="006502B0">
        <w:rPr>
          <w:sz w:val="26"/>
          <w:szCs w:val="20"/>
        </w:rPr>
        <w:t>162006001)</w:t>
      </w:r>
      <w:r w:rsidR="006502B0" w:rsidRPr="006502B0">
        <w:rPr>
          <w:sz w:val="26"/>
          <w:szCs w:val="20"/>
        </w:rPr>
        <w:t xml:space="preserve"> </w:t>
      </w:r>
      <w:r w:rsidR="006502B0">
        <w:rPr>
          <w:sz w:val="26"/>
          <w:szCs w:val="20"/>
        </w:rPr>
        <w:t>un zemesgabala (kadastra apzīmējums 01000162006)</w:t>
      </w:r>
      <w:r w:rsidR="006767F3">
        <w:rPr>
          <w:sz w:val="26"/>
          <w:szCs w:val="20"/>
        </w:rPr>
        <w:t>;</w:t>
      </w:r>
    </w:p>
    <w:p w14:paraId="048DBC0B" w14:textId="6C6BA3A4"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272EAA4B"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2427C">
        <w:rPr>
          <w:sz w:val="26"/>
          <w:szCs w:val="20"/>
        </w:rPr>
        <w:t xml:space="preserve">SIA </w:t>
      </w:r>
      <w:r w:rsidR="00F2427C" w:rsidRPr="00830B03">
        <w:rPr>
          <w:sz w:val="26"/>
        </w:rPr>
        <w:t>„</w:t>
      </w:r>
      <w:r w:rsidR="00F2427C">
        <w:rPr>
          <w:sz w:val="26"/>
          <w:szCs w:val="20"/>
        </w:rPr>
        <w:t xml:space="preserve">Rīgas namu pārvaldnieks” iecirkņa </w:t>
      </w:r>
      <w:r w:rsidR="00F2427C" w:rsidRPr="00830B03">
        <w:rPr>
          <w:sz w:val="26"/>
        </w:rPr>
        <w:t>„</w:t>
      </w:r>
      <w:r w:rsidR="00F2427C">
        <w:rPr>
          <w:sz w:val="26"/>
          <w:szCs w:val="20"/>
        </w:rPr>
        <w:t xml:space="preserve">Ziemeļi” 23.04.2024. brīvās dzīvojamās telpas </w:t>
      </w:r>
      <w:r w:rsidR="00F2427C">
        <w:rPr>
          <w:bCs/>
          <w:sz w:val="26"/>
        </w:rPr>
        <w:t>Duntes ielā 52-8</w:t>
      </w:r>
      <w:r w:rsidR="00F2427C">
        <w:rPr>
          <w:sz w:val="26"/>
          <w:szCs w:val="20"/>
        </w:rPr>
        <w:t>, Rīgā, apsekošanas akta slēdzienā norādīts, ka dzīvojamā telpa nav derīga pastāvīgai dzīvošanai, tajā veicams remonts</w:t>
      </w:r>
      <w:bookmarkEnd w:id="0"/>
      <w:r w:rsidR="00F2427C">
        <w:rPr>
          <w:sz w:val="26"/>
          <w:szCs w:val="20"/>
        </w:rPr>
        <w:t>. Koplietošanas tualete atrodas kāpņu telpā;</w:t>
      </w:r>
    </w:p>
    <w:p w14:paraId="0DFE6958" w14:textId="5F554AE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C0C59">
        <w:rPr>
          <w:b/>
          <w:iCs/>
          <w:sz w:val="26"/>
          <w:szCs w:val="26"/>
        </w:rPr>
        <w:t>7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FA20892"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40E21">
        <w:rPr>
          <w:b/>
          <w:bCs/>
          <w:sz w:val="26"/>
          <w:szCs w:val="20"/>
        </w:rPr>
        <w:t>30</w:t>
      </w:r>
      <w:r w:rsidR="00265BCD">
        <w:rPr>
          <w:b/>
          <w:bCs/>
          <w:sz w:val="26"/>
          <w:szCs w:val="20"/>
        </w:rPr>
        <w:t>0</w:t>
      </w:r>
      <w:r w:rsidRPr="00604B54">
        <w:rPr>
          <w:b/>
          <w:bCs/>
          <w:sz w:val="26"/>
          <w:szCs w:val="20"/>
        </w:rPr>
        <w:t xml:space="preserve"> EUR</w:t>
      </w:r>
      <w:r w:rsidR="0015608A" w:rsidRPr="003E759F">
        <w:rPr>
          <w:sz w:val="26"/>
          <w:szCs w:val="26"/>
          <w:lang w:eastAsia="lv-LV"/>
        </w:rPr>
        <w:t>.</w:t>
      </w:r>
    </w:p>
    <w:p w14:paraId="00DC1782" w14:textId="4C1CB176" w:rsidR="00540E21" w:rsidRDefault="00540E21" w:rsidP="00540E21">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AF56BB" w:rsidRPr="00AF56BB">
        <w:rPr>
          <w:bCs/>
          <w:sz w:val="26"/>
        </w:rPr>
        <w:t>25.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F56BB">
        <w:rPr>
          <w:bCs/>
          <w:sz w:val="26"/>
        </w:rPr>
        <w:t>14</w:t>
      </w:r>
      <w:r w:rsidRPr="005838B4">
        <w:rPr>
          <w:bCs/>
          <w:sz w:val="26"/>
        </w:rPr>
        <w:t>:00.</w:t>
      </w:r>
    </w:p>
    <w:p w14:paraId="167E7E9E" w14:textId="77777777" w:rsidR="00540E21" w:rsidRPr="003E759F" w:rsidRDefault="00540E21" w:rsidP="00540E21">
      <w:pPr>
        <w:jc w:val="both"/>
        <w:rPr>
          <w:sz w:val="26"/>
          <w:szCs w:val="26"/>
          <w:lang w:eastAsia="lv-LV"/>
        </w:rPr>
      </w:pPr>
    </w:p>
    <w:p w14:paraId="0DCC2335" w14:textId="77777777" w:rsidR="00540E21" w:rsidRPr="001E4130" w:rsidRDefault="00540E21" w:rsidP="00540E21">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B6F62E2" w14:textId="77777777" w:rsidR="00540E21" w:rsidRPr="001E4130" w:rsidRDefault="00540E21" w:rsidP="00540E21">
      <w:pPr>
        <w:pStyle w:val="Pamatteksts"/>
        <w:jc w:val="both"/>
        <w:rPr>
          <w:sz w:val="26"/>
        </w:rPr>
      </w:pPr>
    </w:p>
    <w:p w14:paraId="2B316A42" w14:textId="750977B5" w:rsidR="00540E21" w:rsidRPr="00E70FC2" w:rsidRDefault="00540E21" w:rsidP="00540E21">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9A088F" w:rsidRPr="00310675">
          <w:rPr>
            <w:rStyle w:val="Hipersaite"/>
            <w:bCs/>
            <w:sz w:val="26"/>
          </w:rPr>
          <w:t>https://rdzmpk.lv</w:t>
        </w:r>
      </w:hyperlink>
      <w:r w:rsidR="009A088F">
        <w:t>/</w:t>
      </w:r>
      <w:r w:rsidRPr="00E70FC2">
        <w:rPr>
          <w:bCs/>
          <w:sz w:val="26"/>
        </w:rPr>
        <w:t>, kā arī informācija par izsoli izliekama labi redzamā vietā pie attiecīgā Objekta.</w:t>
      </w:r>
    </w:p>
    <w:p w14:paraId="21C6224C" w14:textId="77777777" w:rsidR="00540E21" w:rsidRDefault="00540E21" w:rsidP="00540E21">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91E798D" w14:textId="77777777" w:rsidR="00540E21" w:rsidRDefault="00540E21" w:rsidP="00540E21">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129FC0D" w14:textId="74D502B9" w:rsidR="00540E21" w:rsidRDefault="00540E21" w:rsidP="00540E21">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E22E52">
        <w:rPr>
          <w:sz w:val="26"/>
          <w:szCs w:val="26"/>
          <w:lang w:eastAsia="lv-LV"/>
        </w:rPr>
        <w:t>1</w:t>
      </w:r>
      <w:r w:rsidR="00EC0C59">
        <w:rPr>
          <w:sz w:val="26"/>
          <w:szCs w:val="26"/>
          <w:lang w:eastAsia="lv-LV"/>
        </w:rPr>
        <w:t>0</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2B752CB" w14:textId="77777777" w:rsidR="00540E21" w:rsidRDefault="00540E21" w:rsidP="00540E21">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DF007F1" w14:textId="77777777" w:rsidR="00540E21" w:rsidRDefault="00540E21" w:rsidP="00540E21">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C6D8C5B" w14:textId="010AA9D4" w:rsidR="00540E21" w:rsidRPr="00D52FB6" w:rsidRDefault="00540E21" w:rsidP="00540E21">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E22E52">
        <w:rPr>
          <w:sz w:val="26"/>
          <w:szCs w:val="26"/>
          <w:lang w:eastAsia="lv-LV"/>
        </w:rPr>
        <w:t>1</w:t>
      </w:r>
      <w:r w:rsidR="00EC0C59">
        <w:rPr>
          <w:sz w:val="26"/>
          <w:szCs w:val="26"/>
          <w:lang w:eastAsia="lv-LV"/>
        </w:rPr>
        <w:t>0</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1AE56CD" w14:textId="77777777" w:rsidR="00540E21" w:rsidRPr="00AC0458" w:rsidRDefault="00540E21" w:rsidP="00540E21">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844C4D9" w14:textId="77777777" w:rsidR="00540E21" w:rsidRDefault="00540E21" w:rsidP="00540E21">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1409285" w14:textId="77777777" w:rsidR="00540E21" w:rsidRPr="005526B5" w:rsidRDefault="00540E21" w:rsidP="00540E21">
      <w:pPr>
        <w:jc w:val="both"/>
        <w:rPr>
          <w:b/>
          <w:bCs/>
          <w:i/>
          <w:sz w:val="26"/>
          <w:szCs w:val="26"/>
        </w:rPr>
      </w:pPr>
      <w:r w:rsidRPr="005526B5">
        <w:rPr>
          <w:b/>
          <w:bCs/>
          <w:i/>
          <w:sz w:val="26"/>
          <w:szCs w:val="26"/>
        </w:rPr>
        <w:t>vai</w:t>
      </w:r>
    </w:p>
    <w:p w14:paraId="5541E26A" w14:textId="77777777" w:rsidR="00540E21" w:rsidRPr="005526B5" w:rsidRDefault="00540E21" w:rsidP="00540E21">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B97DE23" w14:textId="77777777" w:rsidR="00540E21" w:rsidRPr="00E70FC2" w:rsidRDefault="00540E21" w:rsidP="00540E21">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31D88D" w14:textId="77777777" w:rsidR="00540E21" w:rsidRDefault="00540E21" w:rsidP="00540E21">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F4D9262" w14:textId="77777777" w:rsidR="00540E21" w:rsidRPr="000B4898" w:rsidRDefault="00540E21" w:rsidP="00540E21">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DF58880" w14:textId="77777777" w:rsidR="00540E21" w:rsidRPr="001E4130" w:rsidRDefault="00540E21" w:rsidP="00540E21">
      <w:pPr>
        <w:pStyle w:val="Pamatteksts"/>
        <w:jc w:val="both"/>
        <w:rPr>
          <w:sz w:val="26"/>
        </w:rPr>
      </w:pPr>
    </w:p>
    <w:p w14:paraId="7F827A9A" w14:textId="77777777" w:rsidR="00540E21" w:rsidRDefault="00540E21" w:rsidP="00540E21">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BA6598F" w14:textId="77777777" w:rsidR="00540E21" w:rsidRPr="00787DC8" w:rsidRDefault="00540E21" w:rsidP="00540E21">
      <w:pPr>
        <w:pStyle w:val="Pamatteksts"/>
        <w:jc w:val="center"/>
        <w:rPr>
          <w:b/>
          <w:sz w:val="26"/>
        </w:rPr>
      </w:pPr>
      <w:r>
        <w:rPr>
          <w:b/>
          <w:sz w:val="26"/>
        </w:rPr>
        <w:t>pirmpirkuma tiesības,</w:t>
      </w:r>
      <w:r w:rsidRPr="00787DC8">
        <w:rPr>
          <w:b/>
          <w:sz w:val="26"/>
        </w:rPr>
        <w:t xml:space="preserve"> reģistrācija</w:t>
      </w:r>
    </w:p>
    <w:p w14:paraId="47C6A747" w14:textId="77777777" w:rsidR="00540E21" w:rsidRPr="00060041" w:rsidRDefault="00540E21" w:rsidP="00540E21">
      <w:pPr>
        <w:pStyle w:val="Pamatteksts"/>
        <w:jc w:val="center"/>
        <w:rPr>
          <w:sz w:val="26"/>
        </w:rPr>
      </w:pPr>
    </w:p>
    <w:p w14:paraId="2B0C30F3" w14:textId="77777777" w:rsidR="00540E21" w:rsidRPr="00E70FC2" w:rsidRDefault="00540E21" w:rsidP="00540E21">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DBEB22C" w14:textId="77777777" w:rsidR="00540E21" w:rsidRPr="000F2A0B" w:rsidRDefault="00540E21" w:rsidP="00540E21">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7C5F7EE" w14:textId="77777777" w:rsidR="00540E21" w:rsidRPr="0051683D" w:rsidRDefault="00540E21" w:rsidP="00540E21">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0C55D46" w14:textId="77777777" w:rsidR="00540E21" w:rsidRDefault="00540E21" w:rsidP="00540E21">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E980AEB" w14:textId="77777777" w:rsidR="00540E21" w:rsidRPr="000F2A0B" w:rsidRDefault="00540E21" w:rsidP="00540E21">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9E78D99" w14:textId="77777777" w:rsidR="00540E21" w:rsidRPr="000F2A0B" w:rsidRDefault="00540E21" w:rsidP="00540E21">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532FF136" w14:textId="77777777" w:rsidR="00540E21" w:rsidRPr="0038742A" w:rsidRDefault="00540E21" w:rsidP="00540E21">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1457B28" w14:textId="77777777" w:rsidR="00540E21" w:rsidRPr="0038742A" w:rsidRDefault="00540E21" w:rsidP="00540E21">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192A5DF" w14:textId="77777777" w:rsidR="00540E21" w:rsidRDefault="00540E21" w:rsidP="00540E21">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1F204B3" w14:textId="77777777" w:rsidR="00540E21" w:rsidRDefault="00540E21" w:rsidP="00540E21">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CAB12B4" w14:textId="77777777" w:rsidR="00540E21" w:rsidRDefault="00540E21" w:rsidP="00540E21">
      <w:pPr>
        <w:pStyle w:val="Pamattekstaatkpe3"/>
        <w:numPr>
          <w:ilvl w:val="0"/>
          <w:numId w:val="1"/>
        </w:numPr>
        <w:rPr>
          <w:sz w:val="26"/>
        </w:rPr>
      </w:pPr>
      <w:r w:rsidRPr="001E4130">
        <w:rPr>
          <w:sz w:val="26"/>
        </w:rPr>
        <w:t>izsoles dalībnieka vārdu, uzvārdu (fiziskajām personām) vai nosaukumu (juridiskajām personām);</w:t>
      </w:r>
    </w:p>
    <w:p w14:paraId="49F96EC3" w14:textId="77777777" w:rsidR="00540E21" w:rsidRPr="00370F0F" w:rsidRDefault="00540E21" w:rsidP="00540E21">
      <w:pPr>
        <w:pStyle w:val="Pamattekstaatkpe3"/>
        <w:numPr>
          <w:ilvl w:val="0"/>
          <w:numId w:val="1"/>
        </w:numPr>
        <w:rPr>
          <w:sz w:val="26"/>
        </w:rPr>
      </w:pPr>
      <w:r>
        <w:rPr>
          <w:sz w:val="26"/>
        </w:rPr>
        <w:t>Pieteikuma iesniegšanas veidu (klātienē vai e-pastā);</w:t>
      </w:r>
    </w:p>
    <w:p w14:paraId="011B13EC" w14:textId="77777777" w:rsidR="00540E21" w:rsidRPr="001E4130" w:rsidRDefault="00540E21" w:rsidP="00540E21">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6D7F97D" w14:textId="77777777" w:rsidR="00540E21" w:rsidRPr="001E4130" w:rsidRDefault="00540E21" w:rsidP="00540E21">
      <w:pPr>
        <w:pStyle w:val="Pamattekstaatkpe3"/>
        <w:numPr>
          <w:ilvl w:val="0"/>
          <w:numId w:val="1"/>
        </w:numPr>
        <w:rPr>
          <w:sz w:val="26"/>
        </w:rPr>
      </w:pPr>
      <w:r>
        <w:rPr>
          <w:sz w:val="26"/>
        </w:rPr>
        <w:t>papildus piezīmes, ja saņemts Pieteikums par pirmpirkuma tiesību izmantošanu.</w:t>
      </w:r>
    </w:p>
    <w:p w14:paraId="268ADF18" w14:textId="77777777" w:rsidR="00540E21" w:rsidRDefault="00540E21" w:rsidP="00540E21">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8A15282" w14:textId="77777777" w:rsidR="006A5487" w:rsidRDefault="00540E21" w:rsidP="006A5487">
      <w:pPr>
        <w:pStyle w:val="Pamattekstaatkpe3"/>
        <w:ind w:left="0"/>
        <w:rPr>
          <w:sz w:val="26"/>
        </w:rPr>
      </w:pPr>
      <w:r>
        <w:rPr>
          <w:sz w:val="26"/>
        </w:rPr>
        <w:t xml:space="preserve">3.9.  </w:t>
      </w:r>
      <w:r w:rsidR="006A5487">
        <w:rPr>
          <w:sz w:val="26"/>
        </w:rPr>
        <w:t>I</w:t>
      </w:r>
      <w:r w:rsidR="006A5487" w:rsidRPr="008C1345">
        <w:rPr>
          <w:sz w:val="26"/>
        </w:rPr>
        <w:t xml:space="preserve">zsoles pretendentiem, kuri iesnieguši </w:t>
      </w:r>
      <w:r w:rsidR="006A5487">
        <w:rPr>
          <w:sz w:val="26"/>
        </w:rPr>
        <w:t>P</w:t>
      </w:r>
      <w:r w:rsidR="006A5487" w:rsidRPr="008C1345">
        <w:rPr>
          <w:sz w:val="26"/>
        </w:rPr>
        <w:t>ieteikumus sludinājumā norādītajā termiņā, ir tiesības ar attiecīgā objekta izsoles procesu saistītus iesniegumus</w:t>
      </w:r>
      <w:r w:rsidR="006A5487">
        <w:rPr>
          <w:sz w:val="26"/>
        </w:rPr>
        <w:t xml:space="preserve"> iesniegt</w:t>
      </w:r>
      <w:r w:rsidR="006A5487" w:rsidRPr="008C1345">
        <w:rPr>
          <w:sz w:val="26"/>
        </w:rPr>
        <w:t xml:space="preserve"> ne vēlāk kā divas dienas pirms izsoles noteiktā datuma</w:t>
      </w:r>
      <w:r w:rsidR="006A5487">
        <w:rPr>
          <w:sz w:val="26"/>
        </w:rPr>
        <w:t xml:space="preserve"> (tostarp atsaukt savu dalību izsolē),</w:t>
      </w:r>
      <w:r w:rsidR="006A5487" w:rsidRPr="008C1345">
        <w:rPr>
          <w:sz w:val="26"/>
        </w:rPr>
        <w:t xml:space="preserve"> iesniedzot klātienē </w:t>
      </w:r>
      <w:r w:rsidR="006A5487">
        <w:rPr>
          <w:sz w:val="26"/>
        </w:rPr>
        <w:t xml:space="preserve">Komisijā, </w:t>
      </w:r>
      <w:r w:rsidR="006A5487" w:rsidRPr="008C1345">
        <w:rPr>
          <w:sz w:val="26"/>
        </w:rPr>
        <w:t>Pērses ielā 10/12, Rīgā, vai elektroniski</w:t>
      </w:r>
      <w:r w:rsidR="006A5487">
        <w:rPr>
          <w:sz w:val="26"/>
        </w:rPr>
        <w:t>,</w:t>
      </w:r>
      <w:r w:rsidR="006A5487" w:rsidRPr="008C1345">
        <w:rPr>
          <w:sz w:val="26"/>
        </w:rPr>
        <w:t xml:space="preserve"> nosūtot ar drošu elektronisko parakstu parakstītu iesniegumu uz e-pastu </w:t>
      </w:r>
      <w:hyperlink r:id="rId10" w:history="1">
        <w:r w:rsidR="006A5487" w:rsidRPr="008C1345">
          <w:rPr>
            <w:rStyle w:val="Hipersaite"/>
            <w:sz w:val="26"/>
          </w:rPr>
          <w:t>dmpk@riga.lv</w:t>
        </w:r>
      </w:hyperlink>
      <w:r w:rsidR="006A5487" w:rsidRPr="008C1345">
        <w:rPr>
          <w:sz w:val="26"/>
        </w:rPr>
        <w:t>.</w:t>
      </w:r>
    </w:p>
    <w:p w14:paraId="089BD441" w14:textId="0FE727FC" w:rsidR="00540E21" w:rsidRPr="00807003" w:rsidRDefault="00540E21" w:rsidP="006A5487">
      <w:pPr>
        <w:jc w:val="both"/>
        <w:rPr>
          <w:sz w:val="26"/>
          <w:szCs w:val="26"/>
        </w:rPr>
      </w:pPr>
      <w:r w:rsidRPr="008D4F29">
        <w:rPr>
          <w:sz w:val="26"/>
          <w:szCs w:val="26"/>
        </w:rPr>
        <w:t>3.10.</w:t>
      </w:r>
      <w:r>
        <w:t xml:space="preserve"> </w:t>
      </w:r>
      <w:r w:rsidRPr="00807003">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D2A784F" w14:textId="77777777" w:rsidR="00540E21" w:rsidRPr="00562B58" w:rsidRDefault="00540E21" w:rsidP="00540E21">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1565F77" w14:textId="77777777" w:rsidR="00540E21" w:rsidRPr="00E933FB" w:rsidRDefault="00540E21" w:rsidP="00540E21">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999403C" w14:textId="77777777" w:rsidR="00540E21" w:rsidRPr="00DB55C5" w:rsidRDefault="00540E21" w:rsidP="00540E21">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741F5C4" w14:textId="77777777" w:rsidR="00540E21" w:rsidRPr="0051683D" w:rsidRDefault="00540E21" w:rsidP="00540E21">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87E5458" w14:textId="77777777" w:rsidR="00540E21" w:rsidRPr="00D52FB6" w:rsidRDefault="00540E21" w:rsidP="00540E21">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1767C6C" w14:textId="77777777" w:rsidR="00540E21" w:rsidRPr="00D52FB6" w:rsidRDefault="00540E21" w:rsidP="00540E21">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9902DE1" w14:textId="77777777" w:rsidR="00540E21" w:rsidRPr="00D52FB6" w:rsidRDefault="00540E21" w:rsidP="00540E21">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4B3CC0C4" w14:textId="77777777" w:rsidR="00540E21" w:rsidRPr="00E4556E" w:rsidRDefault="00540E21" w:rsidP="00540E21">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4BC0999" w14:textId="77777777" w:rsidR="00540E21" w:rsidRDefault="00540E21" w:rsidP="00540E21">
      <w:pPr>
        <w:pStyle w:val="Pamatteksts"/>
        <w:jc w:val="both"/>
        <w:rPr>
          <w:sz w:val="26"/>
        </w:rPr>
      </w:pPr>
    </w:p>
    <w:p w14:paraId="6CC93016" w14:textId="77777777" w:rsidR="00540E21" w:rsidRPr="001E4130" w:rsidRDefault="00540E21" w:rsidP="00540E21">
      <w:pPr>
        <w:pStyle w:val="Virsraksts1"/>
        <w:rPr>
          <w:b/>
          <w:bCs/>
          <w:sz w:val="26"/>
        </w:rPr>
      </w:pPr>
      <w:r w:rsidRPr="001E4130">
        <w:rPr>
          <w:b/>
          <w:bCs/>
          <w:sz w:val="26"/>
        </w:rPr>
        <w:t>4.</w:t>
      </w:r>
      <w:r>
        <w:rPr>
          <w:b/>
          <w:bCs/>
          <w:sz w:val="26"/>
        </w:rPr>
        <w:t xml:space="preserve"> </w:t>
      </w:r>
      <w:r w:rsidRPr="001E4130">
        <w:rPr>
          <w:b/>
          <w:bCs/>
          <w:sz w:val="26"/>
        </w:rPr>
        <w:t>Izsoles norise</w:t>
      </w:r>
    </w:p>
    <w:p w14:paraId="7D469F6B" w14:textId="77777777" w:rsidR="00540E21" w:rsidRPr="001E4130" w:rsidRDefault="00540E21" w:rsidP="00540E21">
      <w:pPr>
        <w:shd w:val="clear" w:color="auto" w:fill="FFFFFF"/>
        <w:jc w:val="both"/>
        <w:rPr>
          <w:sz w:val="26"/>
        </w:rPr>
      </w:pPr>
    </w:p>
    <w:p w14:paraId="195ECD93" w14:textId="77777777" w:rsidR="00540E21" w:rsidRDefault="00540E21" w:rsidP="00540E21">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5014410" w14:textId="77777777" w:rsidR="00540E21" w:rsidRPr="00422ACD" w:rsidRDefault="00540E21" w:rsidP="00540E21">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C9CF479" w14:textId="77777777" w:rsidR="00540E21" w:rsidRPr="00422ACD" w:rsidRDefault="00540E21" w:rsidP="00540E21">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5BBDEB" w14:textId="77777777" w:rsidR="00540E21" w:rsidRDefault="00540E21" w:rsidP="00540E21">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691B2DE" w14:textId="77777777" w:rsidR="00540E21" w:rsidRPr="0051683D" w:rsidRDefault="00540E21" w:rsidP="00540E21">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2E87C7F7" w14:textId="77777777" w:rsidR="00540E21" w:rsidRPr="00983BEA" w:rsidRDefault="00540E21" w:rsidP="00540E21">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A0F15FD" w14:textId="77777777" w:rsidR="00540E21" w:rsidRDefault="00540E21" w:rsidP="00540E21">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FCB5AC9" w14:textId="77777777" w:rsidR="00540E21" w:rsidRPr="001F6615" w:rsidRDefault="00540E21" w:rsidP="00540E21">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7669C9F" w14:textId="77777777" w:rsidR="00540E21" w:rsidRPr="0051683D" w:rsidRDefault="00540E21" w:rsidP="00540E21">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693642B" w14:textId="77777777" w:rsidR="00540E21" w:rsidRPr="00543C0B" w:rsidRDefault="00540E21" w:rsidP="00540E21">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F768862" w14:textId="77777777" w:rsidR="00540E21" w:rsidRDefault="00540E21" w:rsidP="00540E21">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15AEB5E" w14:textId="77777777" w:rsidR="00540E21" w:rsidRPr="0051683D" w:rsidRDefault="00540E21" w:rsidP="00540E21">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8047833" w14:textId="77777777" w:rsidR="00540E21" w:rsidRPr="0051683D" w:rsidRDefault="00540E21" w:rsidP="00540E21">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E840A86" w14:textId="77777777" w:rsidR="00540E21" w:rsidRPr="00B325F3" w:rsidRDefault="00540E21" w:rsidP="00540E21">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A94BA41" w14:textId="77777777" w:rsidR="00540E21" w:rsidRPr="0051683D" w:rsidRDefault="00540E21" w:rsidP="00540E21">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6BA27F5" w14:textId="77777777" w:rsidR="00540E21" w:rsidRPr="0051683D" w:rsidRDefault="00540E21" w:rsidP="00540E21">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E9B9B65" w14:textId="77777777" w:rsidR="00540E21" w:rsidRPr="0051683D" w:rsidRDefault="00540E21" w:rsidP="00540E21">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2A57724" w14:textId="77777777" w:rsidR="00540E21" w:rsidRDefault="00540E21" w:rsidP="00540E21">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0D866E3" w14:textId="77777777" w:rsidR="00540E21" w:rsidRPr="0051683D" w:rsidRDefault="00540E21" w:rsidP="00540E21">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8EFDEE4" w14:textId="77777777" w:rsidR="00540E21" w:rsidRPr="00992186" w:rsidRDefault="00540E21" w:rsidP="00540E21">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546B529" w14:textId="77777777" w:rsidR="00540E21" w:rsidRPr="00B325F3" w:rsidRDefault="00540E21" w:rsidP="00540E21">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4A0A1B1" w14:textId="77777777" w:rsidR="00540E21" w:rsidRPr="00992186" w:rsidRDefault="00540E21" w:rsidP="00540E21">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167B4D5" w14:textId="77777777" w:rsidR="00540E21" w:rsidRPr="00992186" w:rsidRDefault="00540E21" w:rsidP="00540E21">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2910554" w14:textId="77777777" w:rsidR="00540E21" w:rsidRPr="00506B8F" w:rsidRDefault="00540E21" w:rsidP="00540E21">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08638F7" w14:textId="77777777" w:rsidR="00540E21" w:rsidRPr="00B325F3" w:rsidRDefault="00540E21" w:rsidP="00540E21">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8442037" w14:textId="77777777" w:rsidR="00540E21" w:rsidRPr="00992186" w:rsidRDefault="00540E21" w:rsidP="00540E21">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894B891" w14:textId="77777777" w:rsidR="00540E21" w:rsidRPr="00992186" w:rsidRDefault="00540E21" w:rsidP="00540E21">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C7983AB" w14:textId="77777777" w:rsidR="00540E21" w:rsidRPr="00992186" w:rsidRDefault="00540E21" w:rsidP="00540E21">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CBD0DAA" w14:textId="77777777" w:rsidR="00540E21" w:rsidRPr="00992186" w:rsidRDefault="00540E21" w:rsidP="00540E21">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BC204BB" w14:textId="77777777" w:rsidR="00540E21" w:rsidRPr="00F52066" w:rsidRDefault="00540E21" w:rsidP="00540E21">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D3C48D6" w14:textId="77777777" w:rsidR="00540E21" w:rsidRDefault="00540E21" w:rsidP="00540E21">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CC2F77C" w14:textId="77777777" w:rsidR="00540E21" w:rsidRPr="00E70FC2" w:rsidRDefault="00540E21" w:rsidP="00540E21">
      <w:pPr>
        <w:shd w:val="clear" w:color="auto" w:fill="FFFFFF"/>
        <w:tabs>
          <w:tab w:val="left" w:pos="346"/>
        </w:tabs>
        <w:jc w:val="both"/>
        <w:rPr>
          <w:sz w:val="26"/>
        </w:rPr>
      </w:pPr>
    </w:p>
    <w:p w14:paraId="4E9D1D4C" w14:textId="77777777" w:rsidR="00540E21" w:rsidRPr="001E4130" w:rsidRDefault="00540E21" w:rsidP="00540E21">
      <w:pPr>
        <w:pStyle w:val="Virsraksts1"/>
        <w:rPr>
          <w:b/>
          <w:bCs/>
          <w:sz w:val="26"/>
        </w:rPr>
      </w:pPr>
      <w:r w:rsidRPr="001E4130">
        <w:rPr>
          <w:b/>
          <w:bCs/>
          <w:sz w:val="26"/>
        </w:rPr>
        <w:t>5.</w:t>
      </w:r>
      <w:r>
        <w:rPr>
          <w:b/>
          <w:bCs/>
          <w:sz w:val="26"/>
        </w:rPr>
        <w:t xml:space="preserve"> </w:t>
      </w:r>
      <w:r w:rsidRPr="001E4130">
        <w:rPr>
          <w:b/>
          <w:bCs/>
          <w:sz w:val="26"/>
        </w:rPr>
        <w:t>Samaksas kārtība</w:t>
      </w:r>
    </w:p>
    <w:p w14:paraId="7C79D0DC" w14:textId="77777777" w:rsidR="00540E21" w:rsidRPr="00E70FC2" w:rsidRDefault="00540E21" w:rsidP="00540E21">
      <w:pPr>
        <w:shd w:val="clear" w:color="auto" w:fill="FFFFFF"/>
        <w:jc w:val="both"/>
        <w:rPr>
          <w:sz w:val="26"/>
        </w:rPr>
      </w:pPr>
    </w:p>
    <w:p w14:paraId="684E8979" w14:textId="77777777" w:rsidR="00540E21" w:rsidRDefault="00540E21" w:rsidP="00540E21">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27FCC30C" w14:textId="77777777" w:rsidR="00540E21" w:rsidRDefault="00540E21" w:rsidP="00540E21">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6D35FE7" w14:textId="77777777" w:rsidR="00540E21" w:rsidRDefault="00540E21" w:rsidP="00540E21">
      <w:pPr>
        <w:jc w:val="both"/>
        <w:rPr>
          <w:b/>
          <w:i/>
          <w:sz w:val="26"/>
          <w:szCs w:val="26"/>
        </w:rPr>
      </w:pPr>
      <w:r w:rsidRPr="00197B91">
        <w:rPr>
          <w:b/>
          <w:i/>
          <w:sz w:val="26"/>
          <w:szCs w:val="26"/>
        </w:rPr>
        <w:t xml:space="preserve">vai </w:t>
      </w:r>
    </w:p>
    <w:p w14:paraId="1612F1C5" w14:textId="77777777" w:rsidR="00540E21" w:rsidRPr="00967F92" w:rsidRDefault="00540E21" w:rsidP="00540E21">
      <w:pPr>
        <w:jc w:val="both"/>
        <w:rPr>
          <w:b/>
          <w:i/>
          <w:sz w:val="26"/>
          <w:szCs w:val="26"/>
        </w:rPr>
      </w:pPr>
      <w:r w:rsidRPr="00197B91">
        <w:rPr>
          <w:b/>
          <w:bCs/>
          <w:i/>
          <w:sz w:val="26"/>
        </w:rPr>
        <w:t>AS „SEB banka”, konts LV84UNLA0022000000000.</w:t>
      </w:r>
    </w:p>
    <w:p w14:paraId="6FD1C5AA" w14:textId="77777777" w:rsidR="00540E21" w:rsidRPr="001E4130" w:rsidRDefault="00540E21" w:rsidP="00540E21">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D990650" w14:textId="77777777" w:rsidR="00540E21" w:rsidRDefault="00540E21" w:rsidP="00540E21">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52941922" w14:textId="77777777" w:rsidR="00540E21" w:rsidRDefault="00540E21" w:rsidP="00540E21">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69500AD" w14:textId="77777777" w:rsidR="00540E21" w:rsidRDefault="00540E21" w:rsidP="00540E21">
      <w:pPr>
        <w:jc w:val="both"/>
        <w:rPr>
          <w:sz w:val="26"/>
        </w:rPr>
      </w:pPr>
      <w:r>
        <w:rPr>
          <w:sz w:val="26"/>
        </w:rPr>
        <w:t>5.5. Izsoles rezultāti tiek apstiprināti pēc Noteikumu 5.1. vai 5.4. apakšpunktā minēto maksājumu veikšanas.</w:t>
      </w:r>
    </w:p>
    <w:p w14:paraId="6D479FB9" w14:textId="77777777" w:rsidR="00540E21" w:rsidRPr="005662F9" w:rsidRDefault="00540E21" w:rsidP="00540E21">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C762DB" w14:textId="77777777" w:rsidR="00540E21" w:rsidRPr="005662F9" w:rsidRDefault="00540E21" w:rsidP="00540E21">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F286611" w14:textId="77777777" w:rsidR="00540E21" w:rsidRPr="005662F9" w:rsidRDefault="00540E21" w:rsidP="00540E21">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BE0736A" w14:textId="77777777" w:rsidR="00540E21" w:rsidRPr="004638CA" w:rsidRDefault="00540E21" w:rsidP="00540E21">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CB89029" w14:textId="77777777" w:rsidR="00540E21" w:rsidRPr="00782A17" w:rsidRDefault="00540E21" w:rsidP="00540E21">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F7F48E3" w14:textId="77777777" w:rsidR="00540E21" w:rsidRDefault="00540E21" w:rsidP="00540E21">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11C1E0F" w14:textId="77777777" w:rsidR="00540E21" w:rsidRPr="00E70FC2" w:rsidRDefault="00540E21" w:rsidP="00540E21">
      <w:pPr>
        <w:shd w:val="clear" w:color="auto" w:fill="FFFFFF"/>
        <w:tabs>
          <w:tab w:val="left" w:pos="701"/>
        </w:tabs>
        <w:jc w:val="both"/>
        <w:rPr>
          <w:spacing w:val="-8"/>
          <w:sz w:val="26"/>
        </w:rPr>
      </w:pPr>
    </w:p>
    <w:p w14:paraId="1EB9E704" w14:textId="77777777" w:rsidR="00540E21" w:rsidRPr="001E4130" w:rsidRDefault="00540E21" w:rsidP="00540E21">
      <w:pPr>
        <w:pStyle w:val="Virsraksts1"/>
        <w:rPr>
          <w:b/>
          <w:bCs/>
          <w:sz w:val="26"/>
        </w:rPr>
      </w:pPr>
      <w:r>
        <w:rPr>
          <w:b/>
          <w:bCs/>
          <w:sz w:val="26"/>
        </w:rPr>
        <w:t>6. Nenotikusi, spēkā neesoša</w:t>
      </w:r>
      <w:r w:rsidRPr="001E4130">
        <w:rPr>
          <w:b/>
          <w:bCs/>
          <w:sz w:val="26"/>
        </w:rPr>
        <w:t xml:space="preserve"> izsole</w:t>
      </w:r>
    </w:p>
    <w:p w14:paraId="5CE03574" w14:textId="77777777" w:rsidR="00540E21" w:rsidRPr="00E70FC2" w:rsidRDefault="00540E21" w:rsidP="00540E21">
      <w:pPr>
        <w:shd w:val="clear" w:color="auto" w:fill="FFFFFF"/>
        <w:tabs>
          <w:tab w:val="left" w:pos="701"/>
        </w:tabs>
        <w:jc w:val="both"/>
        <w:rPr>
          <w:sz w:val="26"/>
        </w:rPr>
      </w:pPr>
    </w:p>
    <w:p w14:paraId="206F9B67" w14:textId="77777777" w:rsidR="00540E21" w:rsidRPr="00E70FC2" w:rsidRDefault="00540E21" w:rsidP="00540E21">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4A98659" w14:textId="77777777" w:rsidR="00540E21" w:rsidRPr="0038742A" w:rsidRDefault="00540E21" w:rsidP="00540E21">
      <w:pPr>
        <w:shd w:val="clear" w:color="auto" w:fill="FFFFFF"/>
        <w:tabs>
          <w:tab w:val="left" w:pos="720"/>
        </w:tabs>
        <w:ind w:left="720"/>
        <w:jc w:val="both"/>
        <w:rPr>
          <w:sz w:val="26"/>
        </w:rPr>
      </w:pPr>
      <w:r w:rsidRPr="0038742A">
        <w:rPr>
          <w:sz w:val="26"/>
        </w:rPr>
        <w:t>6.1.1. izsoles laikā neviens no solītājiem nepiedalās solīšanā;</w:t>
      </w:r>
    </w:p>
    <w:p w14:paraId="2693EC8F" w14:textId="77777777" w:rsidR="00540E21" w:rsidRPr="0038742A" w:rsidRDefault="00540E21" w:rsidP="00540E21">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3E6F6E7" w14:textId="77777777" w:rsidR="00540E21" w:rsidRPr="0038742A" w:rsidRDefault="00540E21" w:rsidP="00540E21">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E9AC44D" w14:textId="77777777" w:rsidR="00540E21" w:rsidRPr="0038742A" w:rsidRDefault="00540E21" w:rsidP="00540E21">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2698348" w14:textId="77777777" w:rsidR="00540E21" w:rsidRPr="0038742A" w:rsidRDefault="00540E21" w:rsidP="00540E21">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DE3BAC" w14:textId="77777777" w:rsidR="00540E21" w:rsidRPr="0038742A" w:rsidRDefault="00540E21" w:rsidP="00540E21">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CA3F925" w14:textId="77777777" w:rsidR="00540E21" w:rsidRPr="0038742A" w:rsidRDefault="00540E21" w:rsidP="00540E21">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999DB1B" w14:textId="77777777" w:rsidR="00540E21" w:rsidRPr="0038742A" w:rsidRDefault="00540E21" w:rsidP="00540E21">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E776C69" w14:textId="77777777" w:rsidR="00540E21" w:rsidRPr="0038742A" w:rsidRDefault="00540E21" w:rsidP="00540E21">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656313D" w14:textId="77777777" w:rsidR="00540E21" w:rsidRPr="0038742A" w:rsidRDefault="00540E21" w:rsidP="00540E21">
      <w:pPr>
        <w:shd w:val="clear" w:color="auto" w:fill="FFFFFF"/>
        <w:tabs>
          <w:tab w:val="left" w:pos="1450"/>
        </w:tabs>
        <w:rPr>
          <w:sz w:val="26"/>
        </w:rPr>
      </w:pPr>
    </w:p>
    <w:p w14:paraId="73ABBC89" w14:textId="77777777" w:rsidR="00540E21" w:rsidRPr="0038742A" w:rsidRDefault="00540E21" w:rsidP="00540E21">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1E6CC9A2" w14:textId="77777777" w:rsidR="00540E21" w:rsidRPr="0038742A" w:rsidRDefault="00540E21" w:rsidP="00540E21">
      <w:pPr>
        <w:shd w:val="clear" w:color="auto" w:fill="FFFFFF"/>
        <w:tabs>
          <w:tab w:val="left" w:pos="1450"/>
        </w:tabs>
        <w:jc w:val="both"/>
        <w:rPr>
          <w:sz w:val="26"/>
        </w:rPr>
      </w:pPr>
    </w:p>
    <w:p w14:paraId="4E801B0D" w14:textId="77777777" w:rsidR="00540E21" w:rsidRPr="00920CFB" w:rsidRDefault="00540E21" w:rsidP="00540E21">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39A9B57" w14:textId="77777777" w:rsidR="00540E21" w:rsidRPr="00E70FC2" w:rsidRDefault="00540E21" w:rsidP="00540E21">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D46155E" w14:textId="77777777" w:rsidR="00540E21" w:rsidRDefault="00540E21" w:rsidP="00540E21">
      <w:pPr>
        <w:shd w:val="clear" w:color="auto" w:fill="FFFFFF"/>
        <w:tabs>
          <w:tab w:val="left" w:pos="710"/>
        </w:tabs>
        <w:jc w:val="both"/>
        <w:rPr>
          <w:spacing w:val="-3"/>
          <w:sz w:val="26"/>
        </w:rPr>
      </w:pPr>
    </w:p>
    <w:p w14:paraId="04AEC345" w14:textId="77777777" w:rsidR="00540E21" w:rsidRDefault="00540E21" w:rsidP="00540E21">
      <w:pPr>
        <w:jc w:val="center"/>
        <w:rPr>
          <w:b/>
          <w:iCs/>
          <w:sz w:val="26"/>
        </w:rPr>
      </w:pPr>
      <w:r w:rsidRPr="003F6738">
        <w:rPr>
          <w:b/>
          <w:iCs/>
          <w:sz w:val="26"/>
        </w:rPr>
        <w:t>8.</w:t>
      </w:r>
      <w:r>
        <w:rPr>
          <w:b/>
          <w:iCs/>
          <w:sz w:val="26"/>
        </w:rPr>
        <w:t xml:space="preserve"> </w:t>
      </w:r>
      <w:r w:rsidRPr="003F6738">
        <w:rPr>
          <w:b/>
          <w:iCs/>
          <w:sz w:val="26"/>
        </w:rPr>
        <w:t>Citi noteikumi</w:t>
      </w:r>
    </w:p>
    <w:p w14:paraId="3F85D4F4" w14:textId="77777777" w:rsidR="00540E21" w:rsidRPr="000965B8" w:rsidRDefault="00540E21" w:rsidP="00540E21">
      <w:pPr>
        <w:jc w:val="center"/>
        <w:rPr>
          <w:b/>
          <w:iCs/>
          <w:sz w:val="26"/>
        </w:rPr>
      </w:pPr>
    </w:p>
    <w:p w14:paraId="0C4778E6" w14:textId="77777777" w:rsidR="00540E21" w:rsidRDefault="00540E21" w:rsidP="00540E21">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CF5C461" w14:textId="77777777" w:rsidR="00540E21" w:rsidRDefault="00540E21" w:rsidP="00540E21">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B7B993F" w14:textId="77777777" w:rsidR="00540E21" w:rsidRPr="004469F7" w:rsidRDefault="00540E21" w:rsidP="00540E21">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FB3082F" w14:textId="77777777" w:rsidR="00540E21" w:rsidRPr="00E70FC2" w:rsidRDefault="00540E21" w:rsidP="00540E21">
      <w:pPr>
        <w:shd w:val="clear" w:color="auto" w:fill="FFFFFF"/>
        <w:tabs>
          <w:tab w:val="left" w:pos="710"/>
        </w:tabs>
        <w:jc w:val="both"/>
        <w:rPr>
          <w:spacing w:val="-3"/>
          <w:sz w:val="26"/>
        </w:rPr>
      </w:pPr>
    </w:p>
    <w:p w14:paraId="124DEE7C" w14:textId="77777777" w:rsidR="00540E21" w:rsidRPr="001E4130" w:rsidRDefault="00540E21" w:rsidP="00540E21">
      <w:pPr>
        <w:pStyle w:val="Virsraksts1"/>
        <w:rPr>
          <w:b/>
          <w:bCs/>
          <w:sz w:val="26"/>
        </w:rPr>
      </w:pPr>
      <w:bookmarkStart w:id="7" w:name="_Hlk71380464"/>
      <w:r>
        <w:rPr>
          <w:b/>
          <w:bCs/>
          <w:sz w:val="26"/>
        </w:rPr>
        <w:t>9. Lēmuma apstrīdēšana</w:t>
      </w:r>
    </w:p>
    <w:p w14:paraId="52C2C4D1" w14:textId="77777777" w:rsidR="00540E21" w:rsidRPr="00E70FC2" w:rsidRDefault="00540E21" w:rsidP="00540E21">
      <w:pPr>
        <w:shd w:val="clear" w:color="auto" w:fill="FFFFFF"/>
        <w:jc w:val="both"/>
        <w:rPr>
          <w:sz w:val="26"/>
        </w:rPr>
      </w:pPr>
    </w:p>
    <w:bookmarkEnd w:id="1"/>
    <w:bookmarkEnd w:id="7"/>
    <w:p w14:paraId="1505617E" w14:textId="77777777" w:rsidR="00540E21" w:rsidRPr="00B3633D" w:rsidRDefault="00540E21" w:rsidP="00540E21">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4C98114A" w14:textId="77777777" w:rsidR="00540E21" w:rsidRPr="003E759F" w:rsidRDefault="00540E21" w:rsidP="0015608A">
      <w:pPr>
        <w:jc w:val="both"/>
        <w:rPr>
          <w:sz w:val="26"/>
          <w:szCs w:val="26"/>
          <w:lang w:eastAsia="lv-LV"/>
        </w:rPr>
      </w:pPr>
    </w:p>
    <w:p w14:paraId="780C4E70" w14:textId="77777777" w:rsidR="009A39CE" w:rsidRPr="003E759F" w:rsidRDefault="009A39CE" w:rsidP="005B0B33">
      <w:pPr>
        <w:jc w:val="both"/>
        <w:rPr>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EC0C59">
      <w:headerReference w:type="even" r:id="rId11"/>
      <w:headerReference w:type="defaul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30BB" w14:textId="77777777" w:rsidR="00F84EF9" w:rsidRDefault="00F84EF9">
      <w:r>
        <w:separator/>
      </w:r>
    </w:p>
  </w:endnote>
  <w:endnote w:type="continuationSeparator" w:id="0">
    <w:p w14:paraId="4C152123" w14:textId="77777777" w:rsidR="00F84EF9" w:rsidRDefault="00F8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5F10" w14:textId="77777777" w:rsidR="00F84EF9" w:rsidRDefault="00F84EF9">
      <w:r>
        <w:separator/>
      </w:r>
    </w:p>
  </w:footnote>
  <w:footnote w:type="continuationSeparator" w:id="0">
    <w:p w14:paraId="2FBDC99A" w14:textId="77777777" w:rsidR="00F84EF9" w:rsidRDefault="00F8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13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2E9E"/>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090D"/>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0A6F"/>
    <w:rsid w:val="003048D5"/>
    <w:rsid w:val="00316CC1"/>
    <w:rsid w:val="003210D4"/>
    <w:rsid w:val="003239FF"/>
    <w:rsid w:val="0032782C"/>
    <w:rsid w:val="00327E7F"/>
    <w:rsid w:val="00330666"/>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865AC"/>
    <w:rsid w:val="003912AD"/>
    <w:rsid w:val="00393571"/>
    <w:rsid w:val="00394C8F"/>
    <w:rsid w:val="003A15B8"/>
    <w:rsid w:val="003A5526"/>
    <w:rsid w:val="003A5F39"/>
    <w:rsid w:val="003B1872"/>
    <w:rsid w:val="003B5629"/>
    <w:rsid w:val="003B59FB"/>
    <w:rsid w:val="003D0E92"/>
    <w:rsid w:val="003D1D2B"/>
    <w:rsid w:val="003D2C4A"/>
    <w:rsid w:val="003D517E"/>
    <w:rsid w:val="003D603A"/>
    <w:rsid w:val="003D63C3"/>
    <w:rsid w:val="003E0016"/>
    <w:rsid w:val="003E4A57"/>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D94"/>
    <w:rsid w:val="004A30D4"/>
    <w:rsid w:val="004B7951"/>
    <w:rsid w:val="004C2499"/>
    <w:rsid w:val="004D64AB"/>
    <w:rsid w:val="004D68FF"/>
    <w:rsid w:val="004E4171"/>
    <w:rsid w:val="004E4CEF"/>
    <w:rsid w:val="004E5486"/>
    <w:rsid w:val="004F1DDE"/>
    <w:rsid w:val="004F26EF"/>
    <w:rsid w:val="004F61B3"/>
    <w:rsid w:val="004F671D"/>
    <w:rsid w:val="00506FB4"/>
    <w:rsid w:val="0052619A"/>
    <w:rsid w:val="00533ACE"/>
    <w:rsid w:val="00540E21"/>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3982"/>
    <w:rsid w:val="005D4BBA"/>
    <w:rsid w:val="005D69CC"/>
    <w:rsid w:val="005D7FDB"/>
    <w:rsid w:val="005F193D"/>
    <w:rsid w:val="005F2FB6"/>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02B0"/>
    <w:rsid w:val="006548F3"/>
    <w:rsid w:val="00654E01"/>
    <w:rsid w:val="006562A7"/>
    <w:rsid w:val="006563AD"/>
    <w:rsid w:val="006653F0"/>
    <w:rsid w:val="00673A09"/>
    <w:rsid w:val="006767F3"/>
    <w:rsid w:val="006935EA"/>
    <w:rsid w:val="00695A83"/>
    <w:rsid w:val="006A09E6"/>
    <w:rsid w:val="006A152D"/>
    <w:rsid w:val="006A2B3A"/>
    <w:rsid w:val="006A5487"/>
    <w:rsid w:val="006B0015"/>
    <w:rsid w:val="006B5215"/>
    <w:rsid w:val="006B5F9F"/>
    <w:rsid w:val="006C254E"/>
    <w:rsid w:val="006C5F3F"/>
    <w:rsid w:val="006C70FA"/>
    <w:rsid w:val="006D21D1"/>
    <w:rsid w:val="006D4761"/>
    <w:rsid w:val="006D7B1D"/>
    <w:rsid w:val="006E07AE"/>
    <w:rsid w:val="006E413C"/>
    <w:rsid w:val="006E4371"/>
    <w:rsid w:val="00700FD0"/>
    <w:rsid w:val="00701F3E"/>
    <w:rsid w:val="00705827"/>
    <w:rsid w:val="00707495"/>
    <w:rsid w:val="00713A5E"/>
    <w:rsid w:val="0072076D"/>
    <w:rsid w:val="00721803"/>
    <w:rsid w:val="0073338A"/>
    <w:rsid w:val="00742FA3"/>
    <w:rsid w:val="007443A0"/>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5213"/>
    <w:rsid w:val="007E7559"/>
    <w:rsid w:val="007F0A4E"/>
    <w:rsid w:val="0080244E"/>
    <w:rsid w:val="00807003"/>
    <w:rsid w:val="00822B12"/>
    <w:rsid w:val="00822B87"/>
    <w:rsid w:val="00830B03"/>
    <w:rsid w:val="00832143"/>
    <w:rsid w:val="00843363"/>
    <w:rsid w:val="00845194"/>
    <w:rsid w:val="008507F9"/>
    <w:rsid w:val="0085391B"/>
    <w:rsid w:val="00855058"/>
    <w:rsid w:val="00855C7F"/>
    <w:rsid w:val="00857D2C"/>
    <w:rsid w:val="008666CD"/>
    <w:rsid w:val="008838E0"/>
    <w:rsid w:val="00884AB0"/>
    <w:rsid w:val="0088698A"/>
    <w:rsid w:val="00891BA4"/>
    <w:rsid w:val="00892282"/>
    <w:rsid w:val="008A07D8"/>
    <w:rsid w:val="008A1F04"/>
    <w:rsid w:val="008A653C"/>
    <w:rsid w:val="008A68B4"/>
    <w:rsid w:val="008C2705"/>
    <w:rsid w:val="008C7044"/>
    <w:rsid w:val="008D4F29"/>
    <w:rsid w:val="008E148B"/>
    <w:rsid w:val="008E1BD9"/>
    <w:rsid w:val="008F4D70"/>
    <w:rsid w:val="00903345"/>
    <w:rsid w:val="009049AA"/>
    <w:rsid w:val="0091160E"/>
    <w:rsid w:val="00912395"/>
    <w:rsid w:val="0091527C"/>
    <w:rsid w:val="009265CE"/>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088F"/>
    <w:rsid w:val="009A39CE"/>
    <w:rsid w:val="009A7531"/>
    <w:rsid w:val="009B60CF"/>
    <w:rsid w:val="009B61C3"/>
    <w:rsid w:val="009C7AAC"/>
    <w:rsid w:val="009C7C32"/>
    <w:rsid w:val="009D219A"/>
    <w:rsid w:val="009D5547"/>
    <w:rsid w:val="009D64FC"/>
    <w:rsid w:val="009F0D11"/>
    <w:rsid w:val="00A004E7"/>
    <w:rsid w:val="00A14539"/>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56BB"/>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7360E"/>
    <w:rsid w:val="00B87F35"/>
    <w:rsid w:val="00B93401"/>
    <w:rsid w:val="00B95613"/>
    <w:rsid w:val="00BA5164"/>
    <w:rsid w:val="00BA5558"/>
    <w:rsid w:val="00BB15F0"/>
    <w:rsid w:val="00BB2CC3"/>
    <w:rsid w:val="00BB3A20"/>
    <w:rsid w:val="00BB4753"/>
    <w:rsid w:val="00BB7C4A"/>
    <w:rsid w:val="00BC222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47051"/>
    <w:rsid w:val="00C553F9"/>
    <w:rsid w:val="00C56981"/>
    <w:rsid w:val="00C66CA9"/>
    <w:rsid w:val="00C7087F"/>
    <w:rsid w:val="00C73A90"/>
    <w:rsid w:val="00C73F46"/>
    <w:rsid w:val="00C77504"/>
    <w:rsid w:val="00C855FF"/>
    <w:rsid w:val="00C8625C"/>
    <w:rsid w:val="00C92991"/>
    <w:rsid w:val="00C96A4C"/>
    <w:rsid w:val="00CA145E"/>
    <w:rsid w:val="00CA6143"/>
    <w:rsid w:val="00CB75FB"/>
    <w:rsid w:val="00CB767F"/>
    <w:rsid w:val="00CB7CE3"/>
    <w:rsid w:val="00CC2B44"/>
    <w:rsid w:val="00CC2F5D"/>
    <w:rsid w:val="00CC3136"/>
    <w:rsid w:val="00CC7F0C"/>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456E"/>
    <w:rsid w:val="00D97F3C"/>
    <w:rsid w:val="00DA1D49"/>
    <w:rsid w:val="00DA206C"/>
    <w:rsid w:val="00DA31E3"/>
    <w:rsid w:val="00DA40C4"/>
    <w:rsid w:val="00DA6A02"/>
    <w:rsid w:val="00DB58CD"/>
    <w:rsid w:val="00DC0F55"/>
    <w:rsid w:val="00DC1D87"/>
    <w:rsid w:val="00DC79F8"/>
    <w:rsid w:val="00DD5A7C"/>
    <w:rsid w:val="00DF45EA"/>
    <w:rsid w:val="00DF7E50"/>
    <w:rsid w:val="00E01FD1"/>
    <w:rsid w:val="00E05109"/>
    <w:rsid w:val="00E15FA4"/>
    <w:rsid w:val="00E22E52"/>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0C59"/>
    <w:rsid w:val="00ED530D"/>
    <w:rsid w:val="00ED65DF"/>
    <w:rsid w:val="00ED6D15"/>
    <w:rsid w:val="00EF06C7"/>
    <w:rsid w:val="00EF3AE6"/>
    <w:rsid w:val="00EF3E8F"/>
    <w:rsid w:val="00EF4EB8"/>
    <w:rsid w:val="00F01673"/>
    <w:rsid w:val="00F039F7"/>
    <w:rsid w:val="00F048E2"/>
    <w:rsid w:val="00F11564"/>
    <w:rsid w:val="00F12317"/>
    <w:rsid w:val="00F16B37"/>
    <w:rsid w:val="00F20D2A"/>
    <w:rsid w:val="00F2427C"/>
    <w:rsid w:val="00F36BA9"/>
    <w:rsid w:val="00F50203"/>
    <w:rsid w:val="00F518BB"/>
    <w:rsid w:val="00F5295D"/>
    <w:rsid w:val="00F56C0E"/>
    <w:rsid w:val="00F56FC5"/>
    <w:rsid w:val="00F57641"/>
    <w:rsid w:val="00F57F8C"/>
    <w:rsid w:val="00F75BB8"/>
    <w:rsid w:val="00F76857"/>
    <w:rsid w:val="00F8111D"/>
    <w:rsid w:val="00F8362A"/>
    <w:rsid w:val="00F84EF9"/>
    <w:rsid w:val="00F933E3"/>
    <w:rsid w:val="00FA114D"/>
    <w:rsid w:val="00FA4376"/>
    <w:rsid w:val="00FA5477"/>
    <w:rsid w:val="00FA6C0F"/>
    <w:rsid w:val="00FC2D76"/>
    <w:rsid w:val="00FC4878"/>
    <w:rsid w:val="00FC4B41"/>
    <w:rsid w:val="00FD06DD"/>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6533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056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3983</Words>
  <Characters>797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0</cp:revision>
  <cp:lastPrinted>2025-10-10T08:25:00Z</cp:lastPrinted>
  <dcterms:created xsi:type="dcterms:W3CDTF">2024-10-09T11:43:00Z</dcterms:created>
  <dcterms:modified xsi:type="dcterms:W3CDTF">2025-10-10T08:25:00Z</dcterms:modified>
</cp:coreProperties>
</file>